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6" w:rsidRPr="005D093F" w:rsidRDefault="007C3146" w:rsidP="006555B9">
      <w:pPr>
        <w:ind w:firstLine="708"/>
        <w:rPr>
          <w:rStyle w:val="FontStyle11"/>
          <w:color w:val="000000" w:themeColor="text1"/>
          <w:sz w:val="26"/>
          <w:szCs w:val="26"/>
        </w:rPr>
      </w:pPr>
      <w:r w:rsidRPr="005D093F">
        <w:rPr>
          <w:rStyle w:val="FontStyle11"/>
          <w:color w:val="000000" w:themeColor="text1"/>
          <w:sz w:val="26"/>
          <w:szCs w:val="26"/>
        </w:rPr>
        <w:t>Информация о предлагаемых к сдаче в аренду объектах</w:t>
      </w:r>
      <w:r w:rsidR="006555B9">
        <w:rPr>
          <w:rStyle w:val="FontStyle11"/>
          <w:color w:val="000000" w:themeColor="text1"/>
          <w:sz w:val="26"/>
          <w:szCs w:val="26"/>
        </w:rPr>
        <w:t xml:space="preserve"> по состоянию на </w:t>
      </w:r>
      <w:r w:rsidR="00DA66B3">
        <w:rPr>
          <w:rStyle w:val="FontStyle11"/>
          <w:color w:val="000000" w:themeColor="text1"/>
          <w:sz w:val="26"/>
          <w:szCs w:val="26"/>
        </w:rPr>
        <w:t>16</w:t>
      </w:r>
      <w:r w:rsidR="006555B9">
        <w:rPr>
          <w:rStyle w:val="FontStyle11"/>
          <w:color w:val="000000" w:themeColor="text1"/>
          <w:sz w:val="26"/>
          <w:szCs w:val="26"/>
        </w:rPr>
        <w:t>.</w:t>
      </w:r>
      <w:r w:rsidR="00B972B2">
        <w:rPr>
          <w:rStyle w:val="FontStyle11"/>
          <w:color w:val="000000" w:themeColor="text1"/>
          <w:sz w:val="26"/>
          <w:szCs w:val="26"/>
        </w:rPr>
        <w:t>0</w:t>
      </w:r>
      <w:r w:rsidR="00DA66B3">
        <w:rPr>
          <w:rStyle w:val="FontStyle11"/>
          <w:color w:val="000000" w:themeColor="text1"/>
          <w:sz w:val="26"/>
          <w:szCs w:val="26"/>
        </w:rPr>
        <w:t>7</w:t>
      </w:r>
      <w:r w:rsidR="006555B9">
        <w:rPr>
          <w:rStyle w:val="FontStyle11"/>
          <w:color w:val="000000" w:themeColor="text1"/>
          <w:sz w:val="26"/>
          <w:szCs w:val="26"/>
        </w:rPr>
        <w:t>.20</w:t>
      </w:r>
      <w:r w:rsidR="001D400B">
        <w:rPr>
          <w:rStyle w:val="FontStyle11"/>
          <w:color w:val="000000" w:themeColor="text1"/>
          <w:sz w:val="26"/>
          <w:szCs w:val="26"/>
        </w:rPr>
        <w:t>20</w:t>
      </w:r>
      <w:r w:rsidR="006555B9">
        <w:rPr>
          <w:rStyle w:val="FontStyle11"/>
          <w:color w:val="000000" w:themeColor="text1"/>
          <w:sz w:val="26"/>
          <w:szCs w:val="26"/>
        </w:rPr>
        <w:t xml:space="preserve"> года</w:t>
      </w:r>
      <w:r w:rsidRPr="005D093F">
        <w:rPr>
          <w:rStyle w:val="FontStyle11"/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center"/>
        <w:rPr>
          <w:color w:val="000000" w:themeColor="text1"/>
          <w:sz w:val="26"/>
          <w:szCs w:val="26"/>
        </w:rPr>
      </w:pPr>
    </w:p>
    <w:p w:rsidR="007C3146" w:rsidRPr="005D093F" w:rsidRDefault="007C3146" w:rsidP="007C3146">
      <w:pPr>
        <w:widowControl/>
        <w:autoSpaceDE/>
        <w:autoSpaceDN/>
        <w:adjustRightInd/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УНП 5000</w:t>
      </w:r>
      <w:r w:rsidR="008331CE" w:rsidRPr="005D093F">
        <w:rPr>
          <w:color w:val="000000" w:themeColor="text1"/>
          <w:sz w:val="26"/>
          <w:szCs w:val="26"/>
        </w:rPr>
        <w:t>41088</w:t>
      </w:r>
      <w:r w:rsidRPr="005D093F">
        <w:rPr>
          <w:color w:val="000000" w:themeColor="text1"/>
          <w:sz w:val="26"/>
          <w:szCs w:val="26"/>
        </w:rPr>
        <w:t xml:space="preserve">, </w:t>
      </w:r>
      <w:proofErr w:type="spellStart"/>
      <w:r w:rsidR="008331CE" w:rsidRPr="005D093F">
        <w:rPr>
          <w:color w:val="000000" w:themeColor="text1"/>
          <w:sz w:val="26"/>
          <w:szCs w:val="26"/>
        </w:rPr>
        <w:t>Слонимское</w:t>
      </w:r>
      <w:proofErr w:type="spellEnd"/>
      <w:r w:rsidR="008331CE" w:rsidRPr="005D093F">
        <w:rPr>
          <w:color w:val="000000" w:themeColor="text1"/>
          <w:sz w:val="26"/>
          <w:szCs w:val="26"/>
        </w:rPr>
        <w:t xml:space="preserve"> городское унитарное предприятие жилищно-коммунального хозяйства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Почтовый адрес: 231</w:t>
      </w:r>
      <w:r w:rsidR="008331CE" w:rsidRPr="005D093F">
        <w:rPr>
          <w:color w:val="000000" w:themeColor="text1"/>
          <w:sz w:val="26"/>
          <w:szCs w:val="26"/>
        </w:rPr>
        <w:t>8</w:t>
      </w:r>
      <w:r w:rsidRPr="005D093F">
        <w:rPr>
          <w:color w:val="000000" w:themeColor="text1"/>
          <w:sz w:val="26"/>
          <w:szCs w:val="26"/>
        </w:rPr>
        <w:t xml:space="preserve">00 г. </w:t>
      </w:r>
      <w:r w:rsidR="008331CE" w:rsidRPr="005D093F">
        <w:rPr>
          <w:color w:val="000000" w:themeColor="text1"/>
          <w:sz w:val="26"/>
          <w:szCs w:val="26"/>
        </w:rPr>
        <w:t>Слоним</w:t>
      </w:r>
      <w:r w:rsidRPr="005D093F">
        <w:rPr>
          <w:color w:val="000000" w:themeColor="text1"/>
          <w:sz w:val="26"/>
          <w:szCs w:val="26"/>
        </w:rPr>
        <w:t>, ул.</w:t>
      </w:r>
      <w:r w:rsidR="008331CE" w:rsidRPr="005D093F">
        <w:rPr>
          <w:color w:val="000000" w:themeColor="text1"/>
          <w:sz w:val="26"/>
          <w:szCs w:val="26"/>
        </w:rPr>
        <w:t xml:space="preserve"> Брестская,103В</w:t>
      </w:r>
      <w:r w:rsidRPr="005D093F">
        <w:rPr>
          <w:color w:val="000000" w:themeColor="text1"/>
          <w:sz w:val="26"/>
          <w:szCs w:val="26"/>
        </w:rPr>
        <w:t>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Контактные телефоны: </w:t>
      </w:r>
      <w:r w:rsidR="008331CE" w:rsidRPr="005D093F">
        <w:rPr>
          <w:color w:val="000000" w:themeColor="text1"/>
          <w:sz w:val="26"/>
          <w:szCs w:val="26"/>
        </w:rPr>
        <w:t>67005</w:t>
      </w:r>
      <w:r w:rsidRPr="005D093F">
        <w:rPr>
          <w:color w:val="000000" w:themeColor="text1"/>
          <w:sz w:val="26"/>
          <w:szCs w:val="26"/>
        </w:rPr>
        <w:t xml:space="preserve"> – юридический отдел, </w:t>
      </w:r>
      <w:r w:rsidR="008331CE" w:rsidRPr="005D093F">
        <w:rPr>
          <w:color w:val="000000" w:themeColor="text1"/>
          <w:sz w:val="26"/>
          <w:szCs w:val="26"/>
        </w:rPr>
        <w:t>67006</w:t>
      </w:r>
      <w:r w:rsidRPr="005D093F">
        <w:rPr>
          <w:color w:val="000000" w:themeColor="text1"/>
          <w:sz w:val="26"/>
          <w:szCs w:val="26"/>
        </w:rPr>
        <w:t xml:space="preserve"> – планово-экономический отдел.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Собственник имущества – </w:t>
      </w:r>
      <w:r w:rsidR="008331CE" w:rsidRPr="005D093F">
        <w:rPr>
          <w:color w:val="000000" w:themeColor="text1"/>
          <w:sz w:val="26"/>
          <w:szCs w:val="26"/>
        </w:rPr>
        <w:t>Слонимский</w:t>
      </w:r>
      <w:r w:rsidRPr="005D093F">
        <w:rPr>
          <w:color w:val="000000" w:themeColor="text1"/>
          <w:sz w:val="26"/>
          <w:szCs w:val="26"/>
        </w:rPr>
        <w:t xml:space="preserve"> район;</w:t>
      </w:r>
    </w:p>
    <w:p w:rsidR="007C3146" w:rsidRPr="005D093F" w:rsidRDefault="007C3146" w:rsidP="007C3146">
      <w:pPr>
        <w:jc w:val="both"/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 xml:space="preserve">Орган государственного управления – </w:t>
      </w:r>
      <w:r w:rsidR="008331CE" w:rsidRPr="005D093F">
        <w:rPr>
          <w:color w:val="000000" w:themeColor="text1"/>
          <w:sz w:val="26"/>
          <w:szCs w:val="26"/>
        </w:rPr>
        <w:t xml:space="preserve">Слонимский </w:t>
      </w:r>
      <w:r w:rsidRPr="005D093F">
        <w:rPr>
          <w:color w:val="000000" w:themeColor="text1"/>
          <w:sz w:val="26"/>
          <w:szCs w:val="26"/>
        </w:rPr>
        <w:t xml:space="preserve"> районный исполнительный комитет</w:t>
      </w:r>
    </w:p>
    <w:p w:rsidR="007C3146" w:rsidRPr="005D093F" w:rsidRDefault="007C3146" w:rsidP="007C3146">
      <w:pPr>
        <w:rPr>
          <w:color w:val="000000" w:themeColor="text1"/>
          <w:sz w:val="26"/>
          <w:szCs w:val="26"/>
        </w:rPr>
      </w:pPr>
      <w:r w:rsidRPr="005D093F">
        <w:rPr>
          <w:color w:val="000000" w:themeColor="text1"/>
          <w:sz w:val="26"/>
          <w:szCs w:val="26"/>
        </w:rPr>
        <w:t>Форма собственности – коммунальная</w:t>
      </w:r>
    </w:p>
    <w:p w:rsidR="007C3146" w:rsidRPr="005D093F" w:rsidRDefault="007C3146" w:rsidP="007C3146">
      <w:pPr>
        <w:ind w:firstLine="708"/>
        <w:rPr>
          <w:color w:val="000000" w:themeColor="text1"/>
          <w:sz w:val="26"/>
          <w:szCs w:val="26"/>
        </w:rPr>
      </w:pPr>
    </w:p>
    <w:tbl>
      <w:tblPr>
        <w:tblW w:w="1555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3119"/>
        <w:gridCol w:w="992"/>
        <w:gridCol w:w="1843"/>
        <w:gridCol w:w="1417"/>
        <w:gridCol w:w="1559"/>
        <w:gridCol w:w="2227"/>
      </w:tblGrid>
      <w:tr w:rsidR="00953491" w:rsidRPr="00953491" w:rsidTr="00012081">
        <w:trPr>
          <w:trHeight w:hRule="exact" w:val="25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Наиме</w:t>
            </w:r>
            <w:r w:rsidRPr="0019692E">
              <w:rPr>
                <w:color w:val="000000" w:themeColor="text1"/>
              </w:rPr>
              <w:softHyphen/>
              <w:t>нование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Местопо</w:t>
            </w:r>
            <w:r w:rsidRPr="0019692E">
              <w:rPr>
                <w:color w:val="000000" w:themeColor="text1"/>
              </w:rPr>
              <w:softHyphen/>
              <w:t>ложение объе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Характе</w:t>
            </w:r>
            <w:r w:rsidRPr="0019692E">
              <w:rPr>
                <w:color w:val="000000" w:themeColor="text1"/>
              </w:rPr>
              <w:softHyphen/>
              <w:t>ристика объек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нженерная и транспортная инфраструк</w:t>
            </w:r>
            <w:r w:rsidRPr="0019692E">
              <w:rPr>
                <w:color w:val="000000" w:themeColor="text1"/>
              </w:rPr>
              <w:softHyphen/>
              <w:t>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бщая площадь, предлага</w:t>
            </w:r>
            <w:r w:rsidRPr="0019692E">
              <w:rPr>
                <w:color w:val="000000" w:themeColor="text1"/>
              </w:rPr>
              <w:softHyphen/>
              <w:t>емая к сдаче в аренду (</w:t>
            </w:r>
            <w:proofErr w:type="spellStart"/>
            <w:r w:rsidRPr="0019692E">
              <w:rPr>
                <w:color w:val="000000" w:themeColor="text1"/>
              </w:rPr>
              <w:t>кв</w:t>
            </w:r>
            <w:proofErr w:type="gramStart"/>
            <w:r w:rsidRPr="0019692E">
              <w:rPr>
                <w:color w:val="000000" w:themeColor="text1"/>
              </w:rPr>
              <w:t>.м</w:t>
            </w:r>
            <w:proofErr w:type="spellEnd"/>
            <w:proofErr w:type="gramEnd"/>
            <w:r w:rsidRPr="0019692E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Предпола</w:t>
            </w:r>
            <w:r w:rsidRPr="0019692E">
              <w:rPr>
                <w:color w:val="000000" w:themeColor="text1"/>
              </w:rPr>
              <w:softHyphen/>
              <w:t>гаемое</w:t>
            </w:r>
            <w:proofErr w:type="gramEnd"/>
            <w:r w:rsidRPr="0019692E">
              <w:rPr>
                <w:color w:val="000000" w:themeColor="text1"/>
              </w:rPr>
              <w:t xml:space="preserve"> целевое</w:t>
            </w:r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спользо</w:t>
            </w:r>
            <w:r w:rsidRPr="0019692E">
              <w:rPr>
                <w:color w:val="000000" w:themeColor="text1"/>
              </w:rPr>
              <w:softHyphen/>
              <w:t>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Способ сдачи в аренду (прямой договор аренды</w:t>
            </w:r>
            <w:proofErr w:type="gramEnd"/>
          </w:p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или путем прове</w:t>
            </w:r>
            <w:r w:rsidRPr="0019692E">
              <w:rPr>
                <w:color w:val="000000" w:themeColor="text1"/>
              </w:rPr>
              <w:softHyphen/>
              <w:t>дения аукци</w:t>
            </w:r>
            <w:r w:rsidRPr="0019692E">
              <w:rPr>
                <w:color w:val="000000" w:themeColor="text1"/>
              </w:rPr>
              <w:softHyphen/>
              <w:t>он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A9F" w:rsidRPr="0019692E" w:rsidRDefault="007C3146" w:rsidP="007C3146">
            <w:pPr>
              <w:rPr>
                <w:color w:val="000000" w:themeColor="text1"/>
              </w:rPr>
            </w:pPr>
            <w:proofErr w:type="gramStart"/>
            <w:r w:rsidRPr="0019692E">
              <w:rPr>
                <w:color w:val="000000" w:themeColor="text1"/>
              </w:rPr>
              <w:t>Примечание «указывается: величина коэффициента от 0,5 до 3; информация о сдаче в почасовую аренду и др.)</w:t>
            </w:r>
            <w:proofErr w:type="gramEnd"/>
          </w:p>
          <w:p w:rsidR="00CB35B8" w:rsidRPr="0019692E" w:rsidRDefault="00174837" w:rsidP="007C3146">
            <w:pPr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5B8" w:rsidRPr="0019692E" w:rsidRDefault="007C3146" w:rsidP="007C314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Фотография объекта</w:t>
            </w:r>
          </w:p>
        </w:tc>
      </w:tr>
      <w:tr w:rsidR="001A5A55" w:rsidRPr="00953491" w:rsidTr="00012081">
        <w:trPr>
          <w:trHeight w:hRule="exact" w:val="37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D06B3C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</w:t>
            </w:r>
            <w:proofErr w:type="gramStart"/>
            <w:r w:rsidRPr="0019692E">
              <w:rPr>
                <w:color w:val="000000" w:themeColor="text1"/>
              </w:rPr>
              <w:t>.С</w:t>
            </w:r>
            <w:proofErr w:type="gramEnd"/>
            <w:r w:rsidRPr="0019692E">
              <w:rPr>
                <w:color w:val="000000" w:themeColor="text1"/>
              </w:rPr>
              <w:t>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Первомайская</w:t>
            </w:r>
            <w:proofErr w:type="spellEnd"/>
            <w:r w:rsidRPr="0019692E">
              <w:rPr>
                <w:color w:val="000000" w:themeColor="text1"/>
              </w:rPr>
              <w:t>, 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1B572F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Центр города Слонима. Во дворе здания имеется</w:t>
            </w:r>
            <w:r w:rsidR="00705797" w:rsidRPr="0019692E">
              <w:rPr>
                <w:color w:val="000000" w:themeColor="text1"/>
              </w:rPr>
              <w:t xml:space="preserve"> 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 xml:space="preserve">Помещения в подвале жилого дома. Внутренние и наружные стены из кирпича; перекрытие </w:t>
            </w:r>
            <w:proofErr w:type="gramStart"/>
            <w:r w:rsidRPr="0019692E">
              <w:rPr>
                <w:bCs/>
              </w:rPr>
              <w:t>–ж</w:t>
            </w:r>
            <w:proofErr w:type="gramEnd"/>
            <w:r w:rsidRPr="0019692E">
              <w:rPr>
                <w:bCs/>
              </w:rPr>
              <w:t>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10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7C314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  <w:p w:rsidR="001A5A55" w:rsidRPr="00953491" w:rsidRDefault="001A5A55" w:rsidP="007C314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CF0F6D" wp14:editId="498FB9BD">
                  <wp:extent cx="1390650" cy="1485900"/>
                  <wp:effectExtent l="0" t="0" r="0" b="0"/>
                  <wp:docPr id="2" name="Рисунок 2" descr="Пер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ер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A55" w:rsidRPr="00953491" w:rsidTr="00012081">
        <w:trPr>
          <w:trHeight w:hRule="exact" w:val="35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lastRenderedPageBreak/>
              <w:t xml:space="preserve">Подвальное  помеще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A84022">
            <w:pPr>
              <w:widowControl/>
              <w:rPr>
                <w:color w:val="000000" w:themeColor="text1"/>
              </w:rPr>
            </w:pPr>
            <w:proofErr w:type="spellStart"/>
            <w:r w:rsidRPr="0019692E">
              <w:rPr>
                <w:color w:val="000000" w:themeColor="text1"/>
              </w:rPr>
              <w:t>г</w:t>
            </w:r>
            <w:proofErr w:type="gramStart"/>
            <w:r w:rsidRPr="0019692E">
              <w:rPr>
                <w:color w:val="000000" w:themeColor="text1"/>
              </w:rPr>
              <w:t>.С</w:t>
            </w:r>
            <w:proofErr w:type="gramEnd"/>
            <w:r w:rsidRPr="0019692E">
              <w:rPr>
                <w:color w:val="000000" w:themeColor="text1"/>
              </w:rPr>
              <w:t>лоним</w:t>
            </w:r>
            <w:proofErr w:type="spellEnd"/>
            <w:r w:rsidRPr="0019692E">
              <w:rPr>
                <w:color w:val="000000" w:themeColor="text1"/>
              </w:rPr>
              <w:t xml:space="preserve">, </w:t>
            </w:r>
            <w:proofErr w:type="spellStart"/>
            <w:r w:rsidRPr="0019692E">
              <w:rPr>
                <w:color w:val="000000" w:themeColor="text1"/>
              </w:rPr>
              <w:t>ул.Красноармейская</w:t>
            </w:r>
            <w:proofErr w:type="spellEnd"/>
            <w:r w:rsidRPr="0019692E">
              <w:rPr>
                <w:color w:val="000000" w:themeColor="text1"/>
              </w:rPr>
              <w:t>, 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Центр города Слонима. Во дворе здания имеется </w:t>
            </w:r>
            <w:r w:rsidR="00705797" w:rsidRPr="0019692E">
              <w:rPr>
                <w:color w:val="000000" w:themeColor="text1"/>
              </w:rPr>
              <w:t>парковка</w:t>
            </w:r>
            <w:r w:rsidRPr="0019692E">
              <w:rPr>
                <w:color w:val="000000" w:themeColor="text1"/>
              </w:rPr>
              <w:t>.</w:t>
            </w:r>
          </w:p>
          <w:p w:rsidR="001A5A55" w:rsidRPr="0019692E" w:rsidRDefault="001A5A55" w:rsidP="001A5A5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 xml:space="preserve">Помещения в подвале жилого дома. Внутренние и наружные стены из кирпича; перекрытие </w:t>
            </w:r>
            <w:proofErr w:type="gramStart"/>
            <w:r w:rsidRPr="0019692E">
              <w:rPr>
                <w:bCs/>
              </w:rPr>
              <w:t>–ж</w:t>
            </w:r>
            <w:proofErr w:type="gramEnd"/>
            <w:r w:rsidRPr="0019692E">
              <w:rPr>
                <w:bCs/>
              </w:rPr>
              <w:t>елезобетонное;  полы – бетонные; э</w:t>
            </w:r>
            <w:r w:rsidRPr="0019692E">
              <w:t>лектроснабжение: скрытая проводка; центральное  отопление; вентиляция –естественная вытяжна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1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205325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; оказание услу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Pr="0019692E" w:rsidRDefault="001A5A55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A55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29D56C24" wp14:editId="7BA26AC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35710" cy="1438275"/>
                  <wp:effectExtent l="0" t="0" r="2540" b="0"/>
                  <wp:wrapSquare wrapText="bothSides"/>
                  <wp:docPr id="5" name="Рисунок 5" descr="Красноа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расноа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70" cy="143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5A55" w:rsidRPr="00953491" w:rsidRDefault="001A5A55" w:rsidP="000B09F6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D60CB1" w:rsidRPr="00953491" w:rsidTr="00012081">
        <w:trPr>
          <w:trHeight w:hRule="exact" w:val="367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двальное  помещение в многоквартирном жилом дом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</w:t>
            </w:r>
            <w:proofErr w:type="gramStart"/>
            <w:r w:rsidRPr="0019692E">
              <w:rPr>
                <w:color w:val="000000" w:themeColor="text1"/>
              </w:rPr>
              <w:t>.Б</w:t>
            </w:r>
            <w:proofErr w:type="gramEnd"/>
            <w:r w:rsidRPr="0019692E">
              <w:rPr>
                <w:color w:val="000000" w:themeColor="text1"/>
              </w:rPr>
              <w:t>рестская,69/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4918E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D60CB1" w:rsidRPr="0019692E" w:rsidRDefault="00D60CB1" w:rsidP="005F7EBD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цокольном этаже жилого дома. Наружные и  внутренние стены</w:t>
            </w:r>
            <w:r w:rsidR="005F7EBD" w:rsidRPr="0019692E">
              <w:rPr>
                <w:bCs/>
              </w:rPr>
              <w:t xml:space="preserve"> – газосиликатные блоки</w:t>
            </w:r>
            <w:r w:rsidRPr="0019692E">
              <w:rPr>
                <w:bCs/>
              </w:rPr>
              <w:t>;  полы – дощатые; 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чугунные радиат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39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Pr="0019692E" w:rsidRDefault="00D60CB1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CB1" w:rsidRDefault="00D60CB1" w:rsidP="000B09F6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20E856DA" wp14:editId="0C589FF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7475" cy="1849755"/>
                  <wp:effectExtent l="0" t="0" r="3175" b="0"/>
                  <wp:wrapSquare wrapText="bothSides"/>
                  <wp:docPr id="11" name="Рисунок 11" descr="Брестская, 6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рестская, 6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жилое помещение</w:t>
            </w:r>
          </w:p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87730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B972B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26C9B" w:rsidP="000B09F6">
            <w:pPr>
              <w:widowControl/>
              <w:rPr>
                <w:bCs/>
              </w:rPr>
            </w:pPr>
            <w:r>
              <w:rPr>
                <w:bCs/>
              </w:rPr>
              <w:t>62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EFDBE77" wp14:editId="2780BF1D">
                  <wp:extent cx="1314450" cy="182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л.Краноармейская, 83а - 62,6 Глав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46" cy="184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9B" w:rsidRPr="00953491" w:rsidTr="00012081">
        <w:trPr>
          <w:trHeight w:hRule="exact" w:val="324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ежилое помещение</w:t>
            </w:r>
          </w:p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ервый этаж многоквартирного жилого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. Красноармейская, 8</w:t>
            </w:r>
            <w:r>
              <w:rPr>
                <w:color w:val="000000" w:themeColor="text1"/>
              </w:rPr>
              <w:t>3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.  </w:t>
            </w:r>
            <w:r w:rsidRPr="0019692E">
              <w:rPr>
                <w:bCs/>
              </w:rPr>
              <w:t xml:space="preserve">Наружные и  внутренние стены – кирпичные;  </w:t>
            </w:r>
            <w:r>
              <w:rPr>
                <w:bCs/>
              </w:rPr>
              <w:t>э</w:t>
            </w:r>
            <w:r w:rsidRPr="0019692E">
              <w:t>лектроснабжение – скрытая проводка; водопровод, канализация в здании; отоплени</w:t>
            </w:r>
            <w:proofErr w:type="gramStart"/>
            <w:r w:rsidRPr="0019692E">
              <w:t>е-</w:t>
            </w:r>
            <w:proofErr w:type="gramEnd"/>
            <w:r w:rsidRPr="0019692E">
              <w:t xml:space="preserve"> центрально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bCs/>
              </w:rPr>
            </w:pPr>
            <w:r>
              <w:rPr>
                <w:bCs/>
              </w:rPr>
              <w:t>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озничная торговля, оказание услуг</w:t>
            </w:r>
            <w:r>
              <w:rPr>
                <w:color w:val="000000" w:themeColor="text1"/>
              </w:rPr>
              <w:t>, оф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7049AE">
            <w:r w:rsidRPr="003C556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Pr="0019692E" w:rsidRDefault="00B26C9B" w:rsidP="007049A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C9B" w:rsidRDefault="00B26C9B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3073E2" wp14:editId="0ADA6F5C">
                  <wp:extent cx="1362075" cy="1905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ноармейская, 83а   12,8 кв.м.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90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B2" w:rsidRPr="00953491" w:rsidTr="00012081">
        <w:trPr>
          <w:trHeight w:hRule="exact" w:val="37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D4F72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омещение на втором этаже (общежит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9B05F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г. Слоним, ул</w:t>
            </w:r>
            <w:proofErr w:type="gramStart"/>
            <w:r w:rsidRPr="0019692E">
              <w:rPr>
                <w:color w:val="000000" w:themeColor="text1"/>
              </w:rPr>
              <w:t>.Б</w:t>
            </w:r>
            <w:proofErr w:type="gramEnd"/>
            <w:r w:rsidRPr="0019692E">
              <w:rPr>
                <w:color w:val="000000" w:themeColor="text1"/>
              </w:rPr>
              <w:t>рестская,69/2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Расположено  в микрорайоне многоэтажной жилой застройк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05325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 xml:space="preserve">Микрорайон многоэтажной жилой застройки (общежития), </w:t>
            </w:r>
          </w:p>
          <w:p w:rsidR="00B972B2" w:rsidRPr="0019692E" w:rsidRDefault="00B972B2" w:rsidP="00572525">
            <w:pPr>
              <w:widowControl/>
              <w:rPr>
                <w:color w:val="000000" w:themeColor="text1"/>
              </w:rPr>
            </w:pPr>
            <w:r w:rsidRPr="0019692E">
              <w:rPr>
                <w:bCs/>
              </w:rPr>
              <w:t>Помещение расположено на втором этаже жилого дома. Наружные и  внутренние стены – из кирпича;  полы – бетонные, плиточные; э</w:t>
            </w:r>
            <w:r w:rsidRPr="0019692E">
              <w:t>лектроснабжение –  имеется точка подключения, разводка отсутствует, необходимо изготовить ПС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bCs/>
              </w:rPr>
            </w:pPr>
            <w:r w:rsidRPr="0019692E">
              <w:rPr>
                <w:bCs/>
              </w:rPr>
              <w:t>163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265B52">
            <w:pPr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Оказание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19692E" w:rsidRDefault="00B972B2" w:rsidP="000B09F6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3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Default="00B972B2" w:rsidP="000D4F72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1058597A" wp14:editId="286D5F7C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6840</wp:posOffset>
                  </wp:positionV>
                  <wp:extent cx="1390650" cy="2105025"/>
                  <wp:effectExtent l="0" t="0" r="0" b="9525"/>
                  <wp:wrapSquare wrapText="bothSides"/>
                  <wp:docPr id="14" name="Рисунок 14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06F4DA70" wp14:editId="7A6CAB9D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342900</wp:posOffset>
                  </wp:positionV>
                  <wp:extent cx="1387475" cy="1877695"/>
                  <wp:effectExtent l="0" t="0" r="3175" b="8255"/>
                  <wp:wrapSquare wrapText="bothSides"/>
                  <wp:docPr id="13" name="Рисунок 13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87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72B2" w:rsidTr="000D5CFF">
        <w:trPr>
          <w:trHeight w:hRule="exact" w:val="25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Тротуарное покрыт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г. Слоним, ул. Оперная (городской пар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19692E">
              <w:rPr>
                <w:color w:val="000000" w:themeColor="text1"/>
              </w:rPr>
              <w:t>Плоскостное сооружение – благоустройство</w:t>
            </w:r>
            <w:r>
              <w:rPr>
                <w:color w:val="000000" w:themeColor="text1"/>
              </w:rPr>
              <w:t xml:space="preserve"> </w:t>
            </w:r>
            <w:r w:rsidRPr="0019692E">
              <w:rPr>
                <w:color w:val="000000" w:themeColor="text1"/>
              </w:rPr>
              <w:t>(плитка тротуар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территория городского парка (центр город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bCs/>
              </w:rPr>
            </w:pPr>
            <w:r w:rsidRPr="006A405C">
              <w:rPr>
                <w:bCs/>
              </w:rPr>
              <w:t>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Лот 2 для проката велосипе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>Прямой договор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  <w:r w:rsidRPr="006A405C">
              <w:rPr>
                <w:color w:val="000000" w:themeColor="text1"/>
              </w:rPr>
              <w:t xml:space="preserve">8 </w:t>
            </w:r>
            <w:proofErr w:type="spellStart"/>
            <w:r w:rsidRPr="006A405C">
              <w:rPr>
                <w:color w:val="000000" w:themeColor="text1"/>
              </w:rPr>
              <w:t>б.а.в</w:t>
            </w:r>
            <w:proofErr w:type="spellEnd"/>
            <w:r w:rsidRPr="006A405C">
              <w:rPr>
                <w:color w:val="000000" w:themeColor="text1"/>
              </w:rPr>
              <w:t>.</w:t>
            </w: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  <w:p w:rsidR="00B972B2" w:rsidRPr="006A405C" w:rsidRDefault="00B972B2" w:rsidP="006A405C">
            <w:pPr>
              <w:widowControl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B2" w:rsidRPr="006A405C" w:rsidRDefault="00B972B2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</w:p>
          <w:p w:rsidR="00B972B2" w:rsidRPr="006A405C" w:rsidRDefault="000D5CFF" w:rsidP="006A405C">
            <w:pPr>
              <w:widowControl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E3E1B" wp14:editId="51015997">
                  <wp:extent cx="1304925" cy="1352550"/>
                  <wp:effectExtent l="0" t="0" r="9525" b="0"/>
                  <wp:docPr id="28" name="Рисунок 28" descr="F:\DCIM\101MSDCF\DSC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1MSDCF\DSC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28" cy="13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040" w:rsidRDefault="00763040" w:rsidP="00174837">
      <w:pPr>
        <w:rPr>
          <w:sz w:val="28"/>
          <w:szCs w:val="28"/>
        </w:rPr>
      </w:pPr>
      <w:bookmarkStart w:id="0" w:name="_GoBack"/>
      <w:bookmarkEnd w:id="0"/>
    </w:p>
    <w:sectPr w:rsidR="00763040" w:rsidSect="003C175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46"/>
    <w:rsid w:val="00012081"/>
    <w:rsid w:val="00016FAF"/>
    <w:rsid w:val="000857C1"/>
    <w:rsid w:val="000D4F72"/>
    <w:rsid w:val="000D5CFF"/>
    <w:rsid w:val="000E0E58"/>
    <w:rsid w:val="000F081D"/>
    <w:rsid w:val="00106938"/>
    <w:rsid w:val="001103D7"/>
    <w:rsid w:val="001356B6"/>
    <w:rsid w:val="0015719B"/>
    <w:rsid w:val="00173DA1"/>
    <w:rsid w:val="00174837"/>
    <w:rsid w:val="0019692E"/>
    <w:rsid w:val="001A5A55"/>
    <w:rsid w:val="001A7137"/>
    <w:rsid w:val="001B2304"/>
    <w:rsid w:val="001B572F"/>
    <w:rsid w:val="001D400B"/>
    <w:rsid w:val="001E3196"/>
    <w:rsid w:val="00265B52"/>
    <w:rsid w:val="00296406"/>
    <w:rsid w:val="002A5A24"/>
    <w:rsid w:val="003345F4"/>
    <w:rsid w:val="0034750D"/>
    <w:rsid w:val="00350AEF"/>
    <w:rsid w:val="00361E7F"/>
    <w:rsid w:val="0038124E"/>
    <w:rsid w:val="003820A9"/>
    <w:rsid w:val="003C1758"/>
    <w:rsid w:val="003D5817"/>
    <w:rsid w:val="004007CB"/>
    <w:rsid w:val="00445719"/>
    <w:rsid w:val="0046055D"/>
    <w:rsid w:val="00463C43"/>
    <w:rsid w:val="00472682"/>
    <w:rsid w:val="0048106B"/>
    <w:rsid w:val="004918E6"/>
    <w:rsid w:val="004B7694"/>
    <w:rsid w:val="004E13DE"/>
    <w:rsid w:val="00507554"/>
    <w:rsid w:val="0051385C"/>
    <w:rsid w:val="0053328F"/>
    <w:rsid w:val="00567320"/>
    <w:rsid w:val="00570522"/>
    <w:rsid w:val="00572525"/>
    <w:rsid w:val="005D093F"/>
    <w:rsid w:val="005F7EBD"/>
    <w:rsid w:val="006064DC"/>
    <w:rsid w:val="006067A4"/>
    <w:rsid w:val="00633451"/>
    <w:rsid w:val="006409E4"/>
    <w:rsid w:val="00650A8B"/>
    <w:rsid w:val="006555B9"/>
    <w:rsid w:val="006840F1"/>
    <w:rsid w:val="00693984"/>
    <w:rsid w:val="006A405C"/>
    <w:rsid w:val="006B2FFD"/>
    <w:rsid w:val="006D1DEC"/>
    <w:rsid w:val="006E0AC0"/>
    <w:rsid w:val="00705797"/>
    <w:rsid w:val="00720514"/>
    <w:rsid w:val="00721DC0"/>
    <w:rsid w:val="00737073"/>
    <w:rsid w:val="007514FF"/>
    <w:rsid w:val="00763040"/>
    <w:rsid w:val="007C3146"/>
    <w:rsid w:val="008331CE"/>
    <w:rsid w:val="00834EFA"/>
    <w:rsid w:val="008567F5"/>
    <w:rsid w:val="008962F2"/>
    <w:rsid w:val="008D366C"/>
    <w:rsid w:val="009149B1"/>
    <w:rsid w:val="00947B0D"/>
    <w:rsid w:val="00953491"/>
    <w:rsid w:val="00960EA9"/>
    <w:rsid w:val="009654E6"/>
    <w:rsid w:val="0098464B"/>
    <w:rsid w:val="009B05FC"/>
    <w:rsid w:val="00A30223"/>
    <w:rsid w:val="00A54383"/>
    <w:rsid w:val="00A731DB"/>
    <w:rsid w:val="00A84022"/>
    <w:rsid w:val="00AB4869"/>
    <w:rsid w:val="00AC45F1"/>
    <w:rsid w:val="00B26C9B"/>
    <w:rsid w:val="00B865EF"/>
    <w:rsid w:val="00B972B2"/>
    <w:rsid w:val="00BE79D9"/>
    <w:rsid w:val="00BF4173"/>
    <w:rsid w:val="00C3104C"/>
    <w:rsid w:val="00C32F6E"/>
    <w:rsid w:val="00C37150"/>
    <w:rsid w:val="00C827A2"/>
    <w:rsid w:val="00C9158E"/>
    <w:rsid w:val="00CC2AAC"/>
    <w:rsid w:val="00D06B3C"/>
    <w:rsid w:val="00D2018A"/>
    <w:rsid w:val="00D453CA"/>
    <w:rsid w:val="00D60CB1"/>
    <w:rsid w:val="00D66A0D"/>
    <w:rsid w:val="00D875C7"/>
    <w:rsid w:val="00DA66B3"/>
    <w:rsid w:val="00DD482E"/>
    <w:rsid w:val="00DF09A7"/>
    <w:rsid w:val="00E051F3"/>
    <w:rsid w:val="00E15CF8"/>
    <w:rsid w:val="00E17A7F"/>
    <w:rsid w:val="00E611F7"/>
    <w:rsid w:val="00E70D6B"/>
    <w:rsid w:val="00E86273"/>
    <w:rsid w:val="00F11B2D"/>
    <w:rsid w:val="00F1675F"/>
    <w:rsid w:val="00F22768"/>
    <w:rsid w:val="00F409F6"/>
    <w:rsid w:val="00F458ED"/>
    <w:rsid w:val="00F6271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7C3146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C3146"/>
    <w:pPr>
      <w:spacing w:line="350" w:lineRule="exact"/>
    </w:pPr>
  </w:style>
  <w:style w:type="paragraph" w:customStyle="1" w:styleId="Style5">
    <w:name w:val="Style5"/>
    <w:basedOn w:val="a"/>
    <w:uiPriority w:val="99"/>
    <w:rsid w:val="007C3146"/>
  </w:style>
  <w:style w:type="paragraph" w:styleId="a3">
    <w:name w:val="Balloon Text"/>
    <w:basedOn w:val="a"/>
    <w:link w:val="a4"/>
    <w:uiPriority w:val="99"/>
    <w:semiHidden/>
    <w:unhideWhenUsed/>
    <w:rsid w:val="007C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E3196"/>
    <w:pPr>
      <w:adjustRightInd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E80-8112-4BCE-BF17-B5356E5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щинская Наталья Вячеславовна</cp:lastModifiedBy>
  <cp:revision>2</cp:revision>
  <cp:lastPrinted>2020-07-16T05:41:00Z</cp:lastPrinted>
  <dcterms:created xsi:type="dcterms:W3CDTF">2020-07-16T06:16:00Z</dcterms:created>
  <dcterms:modified xsi:type="dcterms:W3CDTF">2020-07-16T06:16:00Z</dcterms:modified>
</cp:coreProperties>
</file>